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6F" w:rsidRPr="00072A6F" w:rsidRDefault="00072A6F" w:rsidP="00072A6F">
      <w:pPr>
        <w:jc w:val="center"/>
        <w:rPr>
          <w:rFonts w:ascii="Times New Roman" w:hAnsi="Times New Roman" w:cs="Times New Roman"/>
          <w:sz w:val="40"/>
          <w:szCs w:val="40"/>
        </w:rPr>
      </w:pPr>
      <w:r w:rsidRPr="00072A6F">
        <w:rPr>
          <w:rFonts w:ascii="Times New Roman" w:hAnsi="Times New Roman" w:cs="Times New Roman"/>
          <w:sz w:val="40"/>
          <w:szCs w:val="40"/>
        </w:rPr>
        <w:t>KLASIŲ VALANDĖLIŲ LAIKAS</w:t>
      </w:r>
    </w:p>
    <w:p w:rsidR="00E81026" w:rsidRPr="00072A6F" w:rsidRDefault="00E81026" w:rsidP="00E81026">
      <w:pPr>
        <w:jc w:val="center"/>
        <w:rPr>
          <w:rFonts w:ascii="Times New Roman" w:hAnsi="Times New Roman" w:cs="Times New Roman"/>
          <w:sz w:val="40"/>
          <w:szCs w:val="40"/>
        </w:rPr>
      </w:pPr>
      <w:r w:rsidRPr="00072A6F">
        <w:rPr>
          <w:rFonts w:ascii="Times New Roman" w:hAnsi="Times New Roman" w:cs="Times New Roman"/>
          <w:sz w:val="40"/>
          <w:szCs w:val="40"/>
        </w:rPr>
        <w:t>2022-2023 m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72A6F">
        <w:rPr>
          <w:rFonts w:ascii="Times New Roman" w:hAnsi="Times New Roman" w:cs="Times New Roman"/>
          <w:sz w:val="40"/>
          <w:szCs w:val="40"/>
        </w:rPr>
        <w:t>m.</w:t>
      </w:r>
    </w:p>
    <w:p w:rsidR="00072A6F" w:rsidRPr="00072A6F" w:rsidRDefault="00072A6F" w:rsidP="00072A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72A6F" w:rsidRPr="00072A6F" w:rsidRDefault="00072A6F" w:rsidP="00072A6F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812"/>
      </w:tblGrid>
      <w:tr w:rsidR="00072A6F" w:rsidRPr="00072A6F" w:rsidTr="00E81026">
        <w:trPr>
          <w:jc w:val="center"/>
        </w:trPr>
        <w:tc>
          <w:tcPr>
            <w:tcW w:w="425" w:type="dxa"/>
          </w:tcPr>
          <w:p w:rsidR="007F2217" w:rsidRPr="00072A6F" w:rsidRDefault="00072A6F" w:rsidP="000C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1a</w:t>
            </w:r>
          </w:p>
        </w:tc>
        <w:tc>
          <w:tcPr>
            <w:tcW w:w="5812" w:type="dxa"/>
          </w:tcPr>
          <w:p w:rsidR="00072A6F" w:rsidRPr="00072A6F" w:rsidRDefault="000C163A" w:rsidP="000C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enktadienį 5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1b</w:t>
            </w:r>
          </w:p>
        </w:tc>
        <w:tc>
          <w:tcPr>
            <w:tcW w:w="5812" w:type="dxa"/>
          </w:tcPr>
          <w:p w:rsidR="00072A6F" w:rsidRPr="00072A6F" w:rsidRDefault="00E81026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tvirtadienį 5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2a</w:t>
            </w:r>
          </w:p>
        </w:tc>
        <w:tc>
          <w:tcPr>
            <w:tcW w:w="5812" w:type="dxa"/>
          </w:tcPr>
          <w:p w:rsidR="00072A6F" w:rsidRPr="00072A6F" w:rsidRDefault="000C163A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irmadienį 6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2b</w:t>
            </w:r>
          </w:p>
        </w:tc>
        <w:tc>
          <w:tcPr>
            <w:tcW w:w="5812" w:type="dxa"/>
          </w:tcPr>
          <w:p w:rsidR="00072A6F" w:rsidRPr="00072A6F" w:rsidRDefault="000C163A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rečiadienį 6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3a</w:t>
            </w:r>
          </w:p>
        </w:tc>
        <w:tc>
          <w:tcPr>
            <w:tcW w:w="5812" w:type="dxa"/>
          </w:tcPr>
          <w:p w:rsidR="00072A6F" w:rsidRPr="00072A6F" w:rsidRDefault="000C163A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tradienį 6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3b</w:t>
            </w:r>
          </w:p>
        </w:tc>
        <w:tc>
          <w:tcPr>
            <w:tcW w:w="5812" w:type="dxa"/>
          </w:tcPr>
          <w:p w:rsidR="00072A6F" w:rsidRPr="00072A6F" w:rsidRDefault="000C163A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tvirtadienį 6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4a</w:t>
            </w:r>
          </w:p>
        </w:tc>
        <w:tc>
          <w:tcPr>
            <w:tcW w:w="5812" w:type="dxa"/>
          </w:tcPr>
          <w:p w:rsidR="00072A6F" w:rsidRPr="00072A6F" w:rsidRDefault="000C163A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tradienį 6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4b</w:t>
            </w:r>
          </w:p>
        </w:tc>
        <w:tc>
          <w:tcPr>
            <w:tcW w:w="5812" w:type="dxa"/>
          </w:tcPr>
          <w:p w:rsidR="00072A6F" w:rsidRPr="00072A6F" w:rsidRDefault="000C163A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rečiadienį 6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5a</w:t>
            </w:r>
          </w:p>
        </w:tc>
        <w:tc>
          <w:tcPr>
            <w:tcW w:w="5812" w:type="dxa"/>
          </w:tcPr>
          <w:p w:rsidR="00072A6F" w:rsidRPr="00072A6F" w:rsidRDefault="000C163A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tvirtadienį 6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5b</w:t>
            </w:r>
          </w:p>
        </w:tc>
        <w:tc>
          <w:tcPr>
            <w:tcW w:w="5812" w:type="dxa"/>
          </w:tcPr>
          <w:p w:rsidR="00072A6F" w:rsidRPr="00072A6F" w:rsidRDefault="000C163A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rečiadienį 7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6a</w:t>
            </w:r>
          </w:p>
        </w:tc>
        <w:tc>
          <w:tcPr>
            <w:tcW w:w="5812" w:type="dxa"/>
          </w:tcPr>
          <w:p w:rsidR="00072A6F" w:rsidRPr="00072A6F" w:rsidRDefault="000C163A" w:rsidP="000C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enktadienį 6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6b</w:t>
            </w:r>
          </w:p>
        </w:tc>
        <w:tc>
          <w:tcPr>
            <w:tcW w:w="5812" w:type="dxa"/>
          </w:tcPr>
          <w:p w:rsidR="00072A6F" w:rsidRPr="00072A6F" w:rsidRDefault="000C163A" w:rsidP="000C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enktadienį 7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7a</w:t>
            </w:r>
          </w:p>
        </w:tc>
        <w:tc>
          <w:tcPr>
            <w:tcW w:w="5812" w:type="dxa"/>
          </w:tcPr>
          <w:p w:rsidR="00072A6F" w:rsidRPr="00072A6F" w:rsidRDefault="000C163A" w:rsidP="000C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enktadienį 7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7b</w:t>
            </w:r>
          </w:p>
        </w:tc>
        <w:tc>
          <w:tcPr>
            <w:tcW w:w="5812" w:type="dxa"/>
          </w:tcPr>
          <w:p w:rsidR="00072A6F" w:rsidRPr="00072A6F" w:rsidRDefault="000C163A" w:rsidP="000C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tvirtadienį 7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8a</w:t>
            </w:r>
          </w:p>
        </w:tc>
        <w:tc>
          <w:tcPr>
            <w:tcW w:w="5812" w:type="dxa"/>
          </w:tcPr>
          <w:p w:rsidR="00072A6F" w:rsidRPr="00072A6F" w:rsidRDefault="000C163A" w:rsidP="000C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tvirtadienį 7 pamoka</w:t>
            </w:r>
          </w:p>
        </w:tc>
      </w:tr>
      <w:tr w:rsidR="00072A6F" w:rsidRPr="00072A6F" w:rsidTr="00E81026">
        <w:trPr>
          <w:jc w:val="center"/>
        </w:trPr>
        <w:tc>
          <w:tcPr>
            <w:tcW w:w="425" w:type="dxa"/>
          </w:tcPr>
          <w:p w:rsidR="00072A6F" w:rsidRPr="00072A6F" w:rsidRDefault="00072A6F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72A6F">
              <w:rPr>
                <w:rFonts w:ascii="Times New Roman" w:hAnsi="Times New Roman" w:cs="Times New Roman"/>
                <w:sz w:val="40"/>
                <w:szCs w:val="40"/>
              </w:rPr>
              <w:t>8b</w:t>
            </w:r>
          </w:p>
        </w:tc>
        <w:tc>
          <w:tcPr>
            <w:tcW w:w="5812" w:type="dxa"/>
          </w:tcPr>
          <w:p w:rsidR="00072A6F" w:rsidRPr="00072A6F" w:rsidRDefault="00400351" w:rsidP="00072A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enktadienį</w:t>
            </w:r>
            <w:bookmarkStart w:id="0" w:name="_GoBack"/>
            <w:bookmarkEnd w:id="0"/>
            <w:r w:rsidR="000C163A">
              <w:rPr>
                <w:rFonts w:ascii="Times New Roman" w:hAnsi="Times New Roman" w:cs="Times New Roman"/>
                <w:sz w:val="40"/>
                <w:szCs w:val="40"/>
              </w:rPr>
              <w:t xml:space="preserve"> 7 pamoka</w:t>
            </w:r>
          </w:p>
        </w:tc>
      </w:tr>
    </w:tbl>
    <w:p w:rsidR="00072A6F" w:rsidRPr="00072A6F" w:rsidRDefault="00072A6F" w:rsidP="00072A6F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072A6F" w:rsidRPr="00072A6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6F"/>
    <w:rsid w:val="00072A6F"/>
    <w:rsid w:val="000C163A"/>
    <w:rsid w:val="00400351"/>
    <w:rsid w:val="006F0B47"/>
    <w:rsid w:val="007F2217"/>
    <w:rsid w:val="00D031E3"/>
    <w:rsid w:val="00E8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9BE8"/>
  <w15:chartTrackingRefBased/>
  <w15:docId w15:val="{AF8F0422-3B6C-4B78-A187-5EE074EA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7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2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42D0-730B-4F12-8A2B-5F45DA87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Mokytojas</cp:lastModifiedBy>
  <cp:revision>5</cp:revision>
  <cp:lastPrinted>2022-11-11T08:52:00Z</cp:lastPrinted>
  <dcterms:created xsi:type="dcterms:W3CDTF">2022-11-11T08:50:00Z</dcterms:created>
  <dcterms:modified xsi:type="dcterms:W3CDTF">2022-11-17T07:42:00Z</dcterms:modified>
</cp:coreProperties>
</file>